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6E487" w14:textId="57C99FBF" w:rsidR="00097EB2" w:rsidRPr="00EB19FF" w:rsidRDefault="001133C7" w:rsidP="001133C7">
      <w:pPr>
        <w:jc w:val="center"/>
        <w:rPr>
          <w:b/>
          <w:bCs/>
          <w:sz w:val="36"/>
          <w:szCs w:val="36"/>
          <w:lang w:val="el-GR"/>
        </w:rPr>
      </w:pPr>
      <w:r w:rsidRPr="00EB19FF">
        <w:rPr>
          <w:b/>
          <w:bCs/>
          <w:sz w:val="36"/>
          <w:szCs w:val="36"/>
        </w:rPr>
        <w:t>Risk-assessment-v0.1</w:t>
      </w:r>
    </w:p>
    <w:p w14:paraId="6D024D62" w14:textId="0C5F9121" w:rsidR="001133C7" w:rsidRDefault="001133C7" w:rsidP="001133C7">
      <w:pPr>
        <w:jc w:val="center"/>
      </w:pPr>
    </w:p>
    <w:p w14:paraId="21F6E856" w14:textId="64945159" w:rsidR="00F311C0" w:rsidRDefault="00F311C0" w:rsidP="00593148">
      <w:pPr>
        <w:jc w:val="center"/>
        <w:rPr>
          <w:lang w:val="el-GR"/>
        </w:rPr>
      </w:pPr>
    </w:p>
    <w:p w14:paraId="67A505E5" w14:textId="40DFFFC7" w:rsidR="00F311C0" w:rsidRDefault="00F311C0" w:rsidP="008845CC">
      <w:pPr>
        <w:rPr>
          <w:lang w:val="el-GR"/>
        </w:rPr>
      </w:pPr>
    </w:p>
    <w:p w14:paraId="1F619A39" w14:textId="7EF89708" w:rsidR="008845CC" w:rsidRDefault="008845CC" w:rsidP="00593148">
      <w:pPr>
        <w:jc w:val="center"/>
        <w:rPr>
          <w:lang w:val="el-GR"/>
        </w:rPr>
      </w:pPr>
    </w:p>
    <w:p w14:paraId="1ECB2FCF" w14:textId="77777777" w:rsidR="008845CC" w:rsidRDefault="008845CC" w:rsidP="00593148">
      <w:pPr>
        <w:jc w:val="center"/>
        <w:rPr>
          <w:lang w:val="el-GR"/>
        </w:rPr>
      </w:pPr>
    </w:p>
    <w:p w14:paraId="517DA39F" w14:textId="77777777" w:rsidR="00F311C0" w:rsidRDefault="00F311C0" w:rsidP="00593148">
      <w:pPr>
        <w:jc w:val="center"/>
        <w:rPr>
          <w:lang w:val="el-GR"/>
        </w:rPr>
      </w:pPr>
    </w:p>
    <w:p w14:paraId="6215A43F" w14:textId="49B21C7A" w:rsidR="00593148" w:rsidRDefault="008845CC" w:rsidP="00F311C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1C23B6C" wp14:editId="5B1814CB">
            <wp:extent cx="2604211" cy="2604211"/>
            <wp:effectExtent l="0" t="0" r="5715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89" cy="261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0744" w14:textId="3E6A6D7C" w:rsidR="00593148" w:rsidRDefault="00593148" w:rsidP="00593148">
      <w:pPr>
        <w:rPr>
          <w:lang w:val="el-GR"/>
        </w:rPr>
      </w:pPr>
    </w:p>
    <w:p w14:paraId="13F6FC0D" w14:textId="05303593" w:rsidR="00F311C0" w:rsidRDefault="00F311C0" w:rsidP="00593148">
      <w:pPr>
        <w:rPr>
          <w:lang w:val="el-GR"/>
        </w:rPr>
      </w:pPr>
    </w:p>
    <w:p w14:paraId="2583FA62" w14:textId="53293AFF" w:rsidR="00F311C0" w:rsidRDefault="00F311C0" w:rsidP="00593148">
      <w:pPr>
        <w:rPr>
          <w:lang w:val="el-GR"/>
        </w:rPr>
      </w:pPr>
    </w:p>
    <w:p w14:paraId="6FC927B8" w14:textId="1305AAF1" w:rsidR="00F311C0" w:rsidRDefault="00F311C0" w:rsidP="00593148">
      <w:pPr>
        <w:rPr>
          <w:lang w:val="el-GR"/>
        </w:rPr>
      </w:pPr>
    </w:p>
    <w:p w14:paraId="5B7BA502" w14:textId="3176262E" w:rsidR="00F311C0" w:rsidRDefault="00F311C0" w:rsidP="00593148">
      <w:pPr>
        <w:rPr>
          <w:lang w:val="el-GR"/>
        </w:rPr>
      </w:pPr>
    </w:p>
    <w:p w14:paraId="1CA36E22" w14:textId="44C4C367" w:rsidR="00F311C0" w:rsidRDefault="00F311C0" w:rsidP="00593148">
      <w:pPr>
        <w:rPr>
          <w:lang w:val="el-GR"/>
        </w:rPr>
      </w:pPr>
    </w:p>
    <w:p w14:paraId="4B8910F9" w14:textId="645CF007" w:rsidR="00F311C0" w:rsidRDefault="00F311C0" w:rsidP="00593148">
      <w:pPr>
        <w:rPr>
          <w:lang w:val="el-GR"/>
        </w:rPr>
      </w:pPr>
    </w:p>
    <w:p w14:paraId="5C7138FF" w14:textId="7EA48385" w:rsidR="00F311C0" w:rsidRDefault="00F311C0" w:rsidP="00593148">
      <w:pPr>
        <w:rPr>
          <w:lang w:val="el-GR"/>
        </w:rPr>
      </w:pPr>
    </w:p>
    <w:p w14:paraId="70BCAF1E" w14:textId="1196FF12" w:rsidR="00F311C0" w:rsidRDefault="00F311C0" w:rsidP="00593148">
      <w:pPr>
        <w:rPr>
          <w:lang w:val="el-GR"/>
        </w:rPr>
      </w:pPr>
    </w:p>
    <w:p w14:paraId="68C4220A" w14:textId="5737DEF8" w:rsidR="00F311C0" w:rsidRDefault="00F311C0" w:rsidP="00F311C0">
      <w:pPr>
        <w:rPr>
          <w:lang w:val="el-GR"/>
        </w:rPr>
      </w:pPr>
    </w:p>
    <w:p w14:paraId="370886DD" w14:textId="7E664037" w:rsidR="00154361" w:rsidRDefault="00154361" w:rsidP="00154361">
      <w:pPr>
        <w:rPr>
          <w:lang w:val="el-GR"/>
        </w:rPr>
      </w:pPr>
    </w:p>
    <w:p w14:paraId="5058EFE9" w14:textId="77777777" w:rsidR="008845CC" w:rsidRDefault="008845CC" w:rsidP="00154361">
      <w:pPr>
        <w:rPr>
          <w:lang w:val="el-GR"/>
        </w:rPr>
      </w:pPr>
    </w:p>
    <w:p w14:paraId="5D2AA047" w14:textId="16A33730" w:rsidR="00154361" w:rsidRPr="00C72A8F" w:rsidRDefault="00154361" w:rsidP="00154361">
      <w:pPr>
        <w:jc w:val="center"/>
        <w:rPr>
          <w:lang w:val="el-GR"/>
        </w:rPr>
      </w:pPr>
      <w:r w:rsidRPr="00B3233F">
        <w:lastRenderedPageBreak/>
        <w:t>Author</w:t>
      </w:r>
      <w:r w:rsidRPr="00C72A8F">
        <w:rPr>
          <w:lang w:val="el-GR"/>
        </w:rPr>
        <w:t>/</w:t>
      </w:r>
      <w:r w:rsidRPr="00B3233F">
        <w:t>Editor</w:t>
      </w:r>
      <w:r w:rsidRPr="00C72A8F">
        <w:rPr>
          <w:lang w:val="el-GR"/>
        </w:rPr>
        <w:t>:</w:t>
      </w:r>
      <w:r w:rsidR="00D65EBC" w:rsidRPr="00C72A8F">
        <w:rPr>
          <w:lang w:val="el-GR"/>
        </w:rPr>
        <w:t xml:space="preserve"> </w:t>
      </w:r>
      <w:r w:rsidRPr="00B3233F">
        <w:rPr>
          <w:lang w:val="el-GR"/>
        </w:rPr>
        <w:t>Αλεξανδρόπουλος</w:t>
      </w:r>
      <w:r w:rsidRPr="00C72A8F">
        <w:rPr>
          <w:lang w:val="el-GR"/>
        </w:rPr>
        <w:t xml:space="preserve"> </w:t>
      </w:r>
      <w:r w:rsidRPr="00B3233F">
        <w:rPr>
          <w:lang w:val="el-GR"/>
        </w:rPr>
        <w:t>Μάριος</w:t>
      </w:r>
      <w:r w:rsidR="00D65EBC" w:rsidRPr="00C72A8F">
        <w:rPr>
          <w:lang w:val="el-GR"/>
        </w:rPr>
        <w:t xml:space="preserve"> </w:t>
      </w:r>
      <w:r w:rsidR="00FE7AF8" w:rsidRPr="00C72A8F">
        <w:rPr>
          <w:lang w:val="el-GR"/>
        </w:rPr>
        <w:t>(</w:t>
      </w:r>
      <w:r w:rsidR="00FE7AF8" w:rsidRPr="00B3233F">
        <w:t>AM</w:t>
      </w:r>
      <w:r w:rsidR="00FE7AF8" w:rsidRPr="00C72A8F">
        <w:rPr>
          <w:lang w:val="el-GR"/>
        </w:rPr>
        <w:t>:1058116)</w:t>
      </w:r>
    </w:p>
    <w:p w14:paraId="4753B562" w14:textId="3DBDF682" w:rsidR="00154361" w:rsidRPr="00D65EBC" w:rsidRDefault="00154361" w:rsidP="00154361">
      <w:pPr>
        <w:jc w:val="center"/>
        <w:rPr>
          <w:lang w:val="el-GR"/>
        </w:rPr>
      </w:pPr>
      <w:r w:rsidRPr="00B3233F">
        <w:t>Contributor</w:t>
      </w:r>
      <w:r w:rsidRPr="00D65EBC">
        <w:rPr>
          <w:lang w:val="el-GR"/>
        </w:rPr>
        <w:t>:</w:t>
      </w:r>
      <w:r w:rsidR="00D65EBC">
        <w:rPr>
          <w:lang w:val="el-GR"/>
        </w:rPr>
        <w:t xml:space="preserve"> </w:t>
      </w:r>
      <w:r w:rsidRPr="00B3233F">
        <w:rPr>
          <w:lang w:val="el-GR"/>
        </w:rPr>
        <w:t>Δαλέζιος</w:t>
      </w:r>
      <w:r w:rsidRPr="00D65EBC">
        <w:rPr>
          <w:lang w:val="el-GR"/>
        </w:rPr>
        <w:t xml:space="preserve"> </w:t>
      </w:r>
      <w:r w:rsidRPr="00B3233F">
        <w:rPr>
          <w:lang w:val="el-GR"/>
        </w:rPr>
        <w:t>Κω</w:t>
      </w:r>
      <w:r w:rsidR="005E65A5">
        <w:rPr>
          <w:lang w:val="el-GR"/>
        </w:rPr>
        <w:t>ν</w:t>
      </w:r>
      <w:r w:rsidRPr="00B3233F">
        <w:rPr>
          <w:lang w:val="el-GR"/>
        </w:rPr>
        <w:t>σταντίνος</w:t>
      </w:r>
      <w:r w:rsidR="00D65EBC" w:rsidRPr="00D65EBC">
        <w:rPr>
          <w:lang w:val="el-GR"/>
        </w:rPr>
        <w:t>-</w:t>
      </w:r>
      <w:r w:rsidR="00D65EBC">
        <w:rPr>
          <w:lang w:val="el-GR"/>
        </w:rPr>
        <w:t xml:space="preserve">Δημήτριος </w:t>
      </w:r>
      <w:r w:rsidRPr="00D65EBC">
        <w:rPr>
          <w:lang w:val="el-GR"/>
        </w:rPr>
        <w:t>(</w:t>
      </w:r>
      <w:r w:rsidR="00D65EBC">
        <w:rPr>
          <w:lang w:val="el-GR"/>
        </w:rPr>
        <w:t>ΑΜ: 1054323</w:t>
      </w:r>
      <w:r w:rsidRPr="00D65EBC">
        <w:rPr>
          <w:lang w:val="el-GR"/>
        </w:rPr>
        <w:t>)</w:t>
      </w:r>
    </w:p>
    <w:p w14:paraId="5B6C3E47" w14:textId="12191687" w:rsidR="00C0233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Σαρταμπάκος</w:t>
      </w:r>
      <w:r w:rsidRPr="00B3233F">
        <w:t xml:space="preserve"> 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>1069341)</w:t>
      </w:r>
    </w:p>
    <w:p w14:paraId="7468E07F" w14:textId="01E34AE0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Βύνιας</w:t>
      </w:r>
      <w:r w:rsidRPr="00B3233F">
        <w:t xml:space="preserve"> </w:t>
      </w:r>
      <w:r w:rsidRPr="00B3233F">
        <w:rPr>
          <w:lang w:val="el-GR"/>
        </w:rPr>
        <w:t>Διονύσιο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4347)</w:t>
      </w:r>
    </w:p>
    <w:p w14:paraId="107E3F63" w14:textId="3FF7FC99" w:rsidR="00FE7AF8" w:rsidRPr="00D65EBC" w:rsidRDefault="00FE7AF8" w:rsidP="00154361">
      <w:pPr>
        <w:jc w:val="center"/>
      </w:pPr>
      <w:r w:rsidRPr="00B3233F">
        <w:t>Peer Reviewer:</w:t>
      </w:r>
      <w:r w:rsidR="00D65EBC" w:rsidRPr="00D65EBC">
        <w:t xml:space="preserve"> </w:t>
      </w:r>
      <w:r w:rsidRPr="00B3233F">
        <w:rPr>
          <w:lang w:val="el-GR"/>
        </w:rPr>
        <w:t>Αρβανίτης</w:t>
      </w:r>
      <w:r w:rsidRPr="00B3233F">
        <w:t xml:space="preserve"> </w:t>
      </w:r>
      <w:r w:rsidRPr="00B3233F">
        <w:rPr>
          <w:lang w:val="el-GR"/>
        </w:rPr>
        <w:t>Ερμής</w:t>
      </w:r>
      <w:r w:rsidRPr="00B3233F">
        <w:t>-</w:t>
      </w:r>
      <w:r w:rsidRPr="00B3233F">
        <w:rPr>
          <w:lang w:val="el-GR"/>
        </w:rPr>
        <w:t>Ιωάννης</w:t>
      </w:r>
      <w:r w:rsidR="00D65EBC" w:rsidRPr="00D65EBC">
        <w:t xml:space="preserve"> </w:t>
      </w:r>
      <w:r w:rsidRPr="00B3233F">
        <w:t>(AM:</w:t>
      </w:r>
      <w:r w:rsidR="00D65EBC" w:rsidRPr="00D65EBC">
        <w:t xml:space="preserve"> 1059574)</w:t>
      </w:r>
    </w:p>
    <w:p w14:paraId="1571C73C" w14:textId="3DFD0634" w:rsidR="000E1B84" w:rsidRPr="00C02338" w:rsidRDefault="00FE7AF8" w:rsidP="00F311C0">
      <w:r>
        <w:tab/>
      </w:r>
      <w:r>
        <w:tab/>
      </w:r>
      <w:r>
        <w:tab/>
      </w:r>
      <w:r>
        <w:tab/>
      </w:r>
    </w:p>
    <w:p w14:paraId="786527C6" w14:textId="5BB3C48C" w:rsidR="000E1B84" w:rsidRPr="00C02338" w:rsidRDefault="000E1B84" w:rsidP="00F311C0"/>
    <w:p w14:paraId="1A88252C" w14:textId="7406DB8D" w:rsidR="000E1B84" w:rsidRPr="00C02338" w:rsidRDefault="000E1B84" w:rsidP="00F311C0"/>
    <w:p w14:paraId="4621B6DE" w14:textId="16714C3A" w:rsidR="000E1B84" w:rsidRPr="00C02338" w:rsidRDefault="000E1B84" w:rsidP="00F311C0"/>
    <w:p w14:paraId="1385FDED" w14:textId="166B310F" w:rsidR="000E1B84" w:rsidRPr="00C02338" w:rsidRDefault="000E1B84" w:rsidP="00F311C0"/>
    <w:p w14:paraId="2945DCA0" w14:textId="782DA73C" w:rsidR="000E1B84" w:rsidRPr="00C02338" w:rsidRDefault="000E1B84" w:rsidP="00F311C0"/>
    <w:p w14:paraId="0A75A315" w14:textId="5DFE20E3" w:rsidR="000E1B84" w:rsidRPr="00C02338" w:rsidRDefault="000E1B84" w:rsidP="00F311C0"/>
    <w:p w14:paraId="15BFD1A0" w14:textId="7AD9A443" w:rsidR="000E1B84" w:rsidRPr="00C02338" w:rsidRDefault="000E1B84" w:rsidP="00F311C0"/>
    <w:p w14:paraId="0A7FA6F0" w14:textId="5E33FDC2" w:rsidR="000E1B84" w:rsidRPr="00C02338" w:rsidRDefault="000E1B84" w:rsidP="00F311C0"/>
    <w:p w14:paraId="0B9ADAA4" w14:textId="4EC26CEA" w:rsidR="000E1B84" w:rsidRPr="00C02338" w:rsidRDefault="000E1B84" w:rsidP="00F311C0"/>
    <w:p w14:paraId="13D934B6" w14:textId="0EC7EC95" w:rsidR="000E1B84" w:rsidRPr="00C02338" w:rsidRDefault="000E1B84" w:rsidP="00F311C0"/>
    <w:p w14:paraId="26CBC807" w14:textId="72C57B59" w:rsidR="000E1B84" w:rsidRPr="00C02338" w:rsidRDefault="000E1B84" w:rsidP="00F311C0"/>
    <w:p w14:paraId="1D19F820" w14:textId="0850A198" w:rsidR="000E1B84" w:rsidRPr="00C02338" w:rsidRDefault="000E1B84" w:rsidP="00F311C0"/>
    <w:p w14:paraId="18540004" w14:textId="69914AFB" w:rsidR="000E1B84" w:rsidRPr="00C02338" w:rsidRDefault="000E1B84" w:rsidP="00F311C0"/>
    <w:p w14:paraId="05F65B80" w14:textId="5720E895" w:rsidR="000E1B84" w:rsidRPr="00C02338" w:rsidRDefault="000E1B84" w:rsidP="00F311C0"/>
    <w:p w14:paraId="248786FB" w14:textId="7E51FF68" w:rsidR="000E1B84" w:rsidRPr="00C02338" w:rsidRDefault="000E1B84" w:rsidP="00F311C0"/>
    <w:p w14:paraId="2AC029C6" w14:textId="290F6779" w:rsidR="000E1B84" w:rsidRPr="00C02338" w:rsidRDefault="000E1B84" w:rsidP="00F311C0"/>
    <w:p w14:paraId="4F015EEE" w14:textId="02A39F5D" w:rsidR="000E1B84" w:rsidRPr="00C02338" w:rsidRDefault="000E1B84" w:rsidP="00F311C0"/>
    <w:p w14:paraId="5A257086" w14:textId="695AB84B" w:rsidR="000E1B84" w:rsidRPr="00C02338" w:rsidRDefault="000E1B84" w:rsidP="00F311C0"/>
    <w:p w14:paraId="585D1081" w14:textId="054EF6FD" w:rsidR="000E1B84" w:rsidRPr="00C02338" w:rsidRDefault="000E1B84" w:rsidP="00F311C0"/>
    <w:p w14:paraId="4165FE62" w14:textId="5122573C" w:rsidR="000E1B84" w:rsidRDefault="000E1B84" w:rsidP="00F311C0"/>
    <w:p w14:paraId="2D7970FD" w14:textId="77777777" w:rsidR="00C02338" w:rsidRPr="00C02338" w:rsidRDefault="00C02338" w:rsidP="00F311C0"/>
    <w:p w14:paraId="325C903B" w14:textId="241604A6" w:rsidR="000E1B84" w:rsidRPr="00C02338" w:rsidRDefault="000E1B84" w:rsidP="00F311C0"/>
    <w:p w14:paraId="3827146A" w14:textId="77777777" w:rsidR="006F3726" w:rsidRPr="00C02338" w:rsidRDefault="006F3726" w:rsidP="00F311C0"/>
    <w:p w14:paraId="75B8D52D" w14:textId="342A349B" w:rsidR="000E1B84" w:rsidRPr="006F3726" w:rsidRDefault="000E1B84" w:rsidP="000E1B84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lastRenderedPageBreak/>
        <w:t>Διασφάλιση ποιότητας δεδομένων εισόδου και αποφυγή απάτης.</w:t>
      </w:r>
    </w:p>
    <w:p w14:paraId="20716291" w14:textId="6AB18DDA" w:rsidR="00AD62F0" w:rsidRDefault="007316D1" w:rsidP="000E1B84">
      <w:pPr>
        <w:rPr>
          <w:lang w:val="el-GR"/>
        </w:rPr>
      </w:pPr>
      <w:r>
        <w:rPr>
          <w:lang w:val="el-GR"/>
        </w:rPr>
        <w:t xml:space="preserve">    </w:t>
      </w:r>
      <w:r w:rsidR="000E1B84">
        <w:rPr>
          <w:lang w:val="el-GR"/>
        </w:rPr>
        <w:t>Τα συλλεγόμενα δεδομένα προέρχονται από τρεις πηγές</w:t>
      </w:r>
      <w:r w:rsidR="000E1B84" w:rsidRPr="000E1B84">
        <w:rPr>
          <w:lang w:val="el-GR"/>
        </w:rPr>
        <w:t>:</w:t>
      </w:r>
      <w:r w:rsidR="000E1B84">
        <w:rPr>
          <w:lang w:val="el-GR"/>
        </w:rPr>
        <w:t xml:space="preserve"> Κυβέρνηση, ανώνυμη φόρμα συμπλήρωσης στοιχείων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τύπου </w:t>
      </w:r>
      <w:r w:rsidR="000E1B84">
        <w:t>google</w:t>
      </w:r>
      <w:r w:rsidR="000E1B84" w:rsidRPr="000E1B84">
        <w:rPr>
          <w:lang w:val="el-GR"/>
        </w:rPr>
        <w:t xml:space="preserve"> </w:t>
      </w:r>
      <w:r w:rsidR="000E1B84">
        <w:t>docs</w:t>
      </w:r>
      <w:r w:rsidR="000E1B84" w:rsidRPr="000E1B84">
        <w:rPr>
          <w:lang w:val="el-GR"/>
        </w:rPr>
        <w:t>)</w:t>
      </w:r>
      <w:r w:rsidR="000E1B84">
        <w:rPr>
          <w:lang w:val="el-GR"/>
        </w:rPr>
        <w:t xml:space="preserve"> και δεδομένα </w:t>
      </w:r>
      <w:r w:rsidR="008561AE">
        <w:t>jsn</w:t>
      </w:r>
      <w:r w:rsidR="001A7DCD" w:rsidRPr="001A7DCD">
        <w:rPr>
          <w:lang w:val="el-GR"/>
        </w:rPr>
        <w:t xml:space="preserve"> </w:t>
      </w:r>
      <w:r w:rsidR="000E1B84">
        <w:rPr>
          <w:lang w:val="el-GR"/>
        </w:rPr>
        <w:t>συλλεγόμενα μέσω υπηρεσίας χαρτών κινητής συσκευής</w:t>
      </w:r>
      <w:r w:rsidR="00521C55">
        <w:rPr>
          <w:lang w:val="el-GR"/>
        </w:rPr>
        <w:t xml:space="preserve"> </w:t>
      </w:r>
      <w:r w:rsidR="000E1B84">
        <w:rPr>
          <w:lang w:val="el-GR"/>
        </w:rPr>
        <w:t xml:space="preserve">(πχ. </w:t>
      </w:r>
      <w:r w:rsidR="000E1B84">
        <w:t>Google</w:t>
      </w:r>
      <w:r w:rsidR="000E1B84" w:rsidRPr="00154361">
        <w:rPr>
          <w:lang w:val="el-GR"/>
        </w:rPr>
        <w:t xml:space="preserve"> </w:t>
      </w:r>
      <w:r w:rsidR="000E1B84">
        <w:t>maps</w:t>
      </w:r>
      <w:r w:rsidR="000E1B84" w:rsidRPr="00154361">
        <w:rPr>
          <w:lang w:val="el-GR"/>
        </w:rPr>
        <w:t xml:space="preserve"> ).</w:t>
      </w:r>
      <w:r w:rsidR="00D65EBC">
        <w:rPr>
          <w:lang w:val="el-GR"/>
        </w:rPr>
        <w:t xml:space="preserve"> </w:t>
      </w:r>
      <w:r w:rsidR="00154361">
        <w:rPr>
          <w:lang w:val="el-GR"/>
        </w:rPr>
        <w:t>Θεωρώντας πως</w:t>
      </w:r>
      <w:r>
        <w:rPr>
          <w:lang w:val="el-GR"/>
        </w:rPr>
        <w:t>,</w:t>
      </w:r>
      <w:r w:rsidR="00154361">
        <w:rPr>
          <w:lang w:val="el-GR"/>
        </w:rPr>
        <w:t xml:space="preserve"> δεδομένα προερχόμενα από πιστοποιημένους κυβερνητικούς φορείς</w:t>
      </w:r>
      <w:r>
        <w:rPr>
          <w:lang w:val="el-GR"/>
        </w:rPr>
        <w:t>,</w:t>
      </w:r>
      <w:r w:rsidR="00521C55">
        <w:rPr>
          <w:lang w:val="el-GR"/>
        </w:rPr>
        <w:t xml:space="preserve"> </w:t>
      </w:r>
      <w:r>
        <w:rPr>
          <w:lang w:val="el-GR"/>
        </w:rPr>
        <w:t>είναι υψηλής εμπιστοσύνης και αξιοπιστίας</w:t>
      </w:r>
      <w:r w:rsidR="00243BEA">
        <w:rPr>
          <w:lang w:val="el-GR"/>
        </w:rPr>
        <w:t>,</w:t>
      </w:r>
      <w:r>
        <w:rPr>
          <w:lang w:val="el-GR"/>
        </w:rPr>
        <w:t xml:space="preserve"> δεν χρειάζονται αξιολόγηση.</w:t>
      </w:r>
    </w:p>
    <w:p w14:paraId="0D46DF02" w14:textId="7638ED06" w:rsidR="00AD62F0" w:rsidRPr="00243BEA" w:rsidRDefault="00AD62F0" w:rsidP="000E1B84">
      <w:pPr>
        <w:rPr>
          <w:lang w:val="el-GR"/>
        </w:rPr>
      </w:pPr>
      <w:r>
        <w:rPr>
          <w:lang w:val="el-GR"/>
        </w:rPr>
        <w:t>Αντιθέτως,</w:t>
      </w:r>
      <w:r w:rsidR="00D65EBC">
        <w:rPr>
          <w:lang w:val="el-GR"/>
        </w:rPr>
        <w:t xml:space="preserve"> </w:t>
      </w:r>
      <w:r>
        <w:rPr>
          <w:lang w:val="el-GR"/>
        </w:rPr>
        <w:t>τα άμεσα συλλεγόμενα δεδομένα από ανώνυμους</w:t>
      </w:r>
      <w:r w:rsidR="00521C55">
        <w:rPr>
          <w:lang w:val="el-GR"/>
        </w:rPr>
        <w:t xml:space="preserve"> </w:t>
      </w:r>
      <w:r>
        <w:rPr>
          <w:lang w:val="el-GR"/>
        </w:rPr>
        <w:t>(ή και μη) χρήστες, δεν θα μπορούμε να επιβεβαιώσουμε,</w:t>
      </w:r>
      <w:r w:rsidR="00243BEA">
        <w:rPr>
          <w:lang w:val="el-GR"/>
        </w:rPr>
        <w:t xml:space="preserve"> </w:t>
      </w:r>
      <w:r>
        <w:rPr>
          <w:lang w:val="el-GR"/>
        </w:rPr>
        <w:t xml:space="preserve">άμεσα </w:t>
      </w:r>
      <w:r w:rsidR="00243BEA">
        <w:rPr>
          <w:lang w:val="el-GR"/>
        </w:rPr>
        <w:t>την ορθότητά τους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Ανώνυμες φόρμες υποβολής μπορούν να συμπληρωθούν αυτοματοποιημένα από </w:t>
      </w:r>
      <w:r w:rsidR="00521C55" w:rsidRPr="00521C55">
        <w:rPr>
          <w:lang w:val="el-GR"/>
        </w:rPr>
        <w:t>‘’</w:t>
      </w:r>
      <w:r w:rsidR="00243BEA">
        <w:t>bots</w:t>
      </w:r>
      <w:r w:rsidR="00521C55" w:rsidRPr="00521C55">
        <w:rPr>
          <w:lang w:val="el-GR"/>
        </w:rPr>
        <w:t>’’</w:t>
      </w:r>
      <w:r w:rsidR="00243BEA">
        <w:rPr>
          <w:lang w:val="el-GR"/>
        </w:rPr>
        <w:t xml:space="preserve"> με παραπλανητικό σκοπό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 xml:space="preserve">ενώ </w:t>
      </w:r>
      <w:r w:rsidR="008561AE">
        <w:t>jsn</w:t>
      </w:r>
      <w:r w:rsidR="00243BEA" w:rsidRPr="00243BEA">
        <w:rPr>
          <w:lang w:val="el-GR"/>
        </w:rPr>
        <w:t xml:space="preserve"> </w:t>
      </w:r>
      <w:r w:rsidR="00243BEA">
        <w:rPr>
          <w:lang w:val="el-GR"/>
        </w:rPr>
        <w:t>αρχεία δεν μπορούν να αξιολογηθούν ως προς την ποιότητά τους.</w:t>
      </w:r>
      <w:r w:rsidR="00521C55">
        <w:rPr>
          <w:lang w:val="el-GR"/>
        </w:rPr>
        <w:t xml:space="preserve"> </w:t>
      </w:r>
      <w:r w:rsidR="00243BEA" w:rsidRPr="00243BEA">
        <w:rPr>
          <w:lang w:val="el-GR"/>
        </w:rPr>
        <w:t>(</w:t>
      </w:r>
      <w:r w:rsidR="00243BEA">
        <w:rPr>
          <w:lang w:val="el-GR"/>
        </w:rPr>
        <w:t>πχ. Ένας οδηγός νταλίκας,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οδηγώντας μόνος και διανύοντας ποικίλες αποστάσεις ή ένας άτομο που οδηγ</w:t>
      </w:r>
      <w:r w:rsidR="00D65EBC">
        <w:rPr>
          <w:lang w:val="el-GR"/>
        </w:rPr>
        <w:t>εί</w:t>
      </w:r>
      <w:r w:rsidR="00243BEA">
        <w:rPr>
          <w:lang w:val="el-GR"/>
        </w:rPr>
        <w:t xml:space="preserve"> μόνο προς τη δουλειά του.</w:t>
      </w:r>
      <w:r w:rsidR="00D65EBC">
        <w:rPr>
          <w:lang w:val="el-GR"/>
        </w:rPr>
        <w:t xml:space="preserve"> </w:t>
      </w:r>
      <w:r w:rsidR="00243BEA">
        <w:rPr>
          <w:lang w:val="el-GR"/>
        </w:rPr>
        <w:t>Τα άτομα αυτά δεν βάζουν κάποιον σε κίνδυνο.)</w:t>
      </w:r>
    </w:p>
    <w:p w14:paraId="5DA1A74D" w14:textId="1D9C2AC3" w:rsidR="001F723F" w:rsidRDefault="001F723F" w:rsidP="000E1B84">
      <w:pPr>
        <w:rPr>
          <w:lang w:val="el-GR"/>
        </w:rPr>
      </w:pPr>
    </w:p>
    <w:p w14:paraId="0B214300" w14:textId="16140768" w:rsidR="001F723F" w:rsidRDefault="001F723F" w:rsidP="000E1B84">
      <w:pPr>
        <w:rPr>
          <w:lang w:val="el-GR"/>
        </w:rPr>
      </w:pPr>
    </w:p>
    <w:p w14:paraId="196CE14C" w14:textId="3795F28F" w:rsidR="001F723F" w:rsidRPr="006F3726" w:rsidRDefault="00243BEA" w:rsidP="001F723F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σφάλεια προσωπικών δεδομένων.</w:t>
      </w:r>
    </w:p>
    <w:p w14:paraId="150C8AFB" w14:textId="4BC2D5EC" w:rsidR="000E1B84" w:rsidRDefault="00243BEA" w:rsidP="000E1B84">
      <w:pPr>
        <w:rPr>
          <w:lang w:val="el-GR"/>
        </w:rPr>
      </w:pPr>
      <w:r>
        <w:rPr>
          <w:lang w:val="el-GR"/>
        </w:rPr>
        <w:t xml:space="preserve">    Στην παρούσα έκδοση του έργου, δεν υπάρχει κρυπτογράφηση των δεδομένων που συλλέγονται.</w:t>
      </w:r>
      <w:r w:rsidR="00D65EBC">
        <w:rPr>
          <w:lang w:val="el-GR"/>
        </w:rPr>
        <w:t xml:space="preserve"> </w:t>
      </w:r>
      <w:r>
        <w:rPr>
          <w:lang w:val="el-GR"/>
        </w:rPr>
        <w:t>Συνεπώς,</w:t>
      </w:r>
      <w:r w:rsidR="00D65EBC">
        <w:rPr>
          <w:lang w:val="el-GR"/>
        </w:rPr>
        <w:t xml:space="preserve"> </w:t>
      </w:r>
      <w:r>
        <w:rPr>
          <w:lang w:val="el-GR"/>
        </w:rPr>
        <w:t>τα δεδομένα αυτά αποτελούν εύκολο στόχο</w:t>
      </w:r>
      <w:r w:rsidR="00281514" w:rsidRPr="00281514">
        <w:rPr>
          <w:lang w:val="el-GR"/>
        </w:rPr>
        <w:t xml:space="preserve"> </w:t>
      </w:r>
      <w:r w:rsidR="00281514">
        <w:rPr>
          <w:lang w:val="el-GR"/>
        </w:rPr>
        <w:t>από</w:t>
      </w:r>
      <w:r>
        <w:rPr>
          <w:lang w:val="el-GR"/>
        </w:rPr>
        <w:t xml:space="preserve"> </w:t>
      </w:r>
      <w:r w:rsidRPr="00243BEA">
        <w:rPr>
          <w:lang w:val="el-GR"/>
        </w:rPr>
        <w:t>‘’</w:t>
      </w:r>
      <w:r>
        <w:t>hacker</w:t>
      </w:r>
      <w:r w:rsidR="00281514">
        <w:t>s</w:t>
      </w:r>
      <w:r w:rsidRPr="00243BEA">
        <w:rPr>
          <w:lang w:val="el-GR"/>
        </w:rPr>
        <w:t>’’</w:t>
      </w:r>
      <w:r>
        <w:rPr>
          <w:lang w:val="el-GR"/>
        </w:rPr>
        <w:t xml:space="preserve"> με κακές προθέσεις,</w:t>
      </w:r>
      <w:r w:rsidR="00D65EBC">
        <w:rPr>
          <w:lang w:val="el-GR"/>
        </w:rPr>
        <w:t xml:space="preserve"> </w:t>
      </w:r>
      <w:r w:rsidR="002E4D9A">
        <w:rPr>
          <w:lang w:val="el-GR"/>
        </w:rPr>
        <w:t>αφενός</w:t>
      </w:r>
      <w:r>
        <w:rPr>
          <w:lang w:val="el-GR"/>
        </w:rPr>
        <w:t xml:space="preserve"> παραβιάζοντας την </w:t>
      </w:r>
      <w:r w:rsidR="00B3233F">
        <w:rPr>
          <w:lang w:val="el-GR"/>
        </w:rPr>
        <w:t>ιδιοτ</w:t>
      </w:r>
      <w:r w:rsidR="00D65EBC">
        <w:rPr>
          <w:lang w:val="el-GR"/>
        </w:rPr>
        <w:t>ι</w:t>
      </w:r>
      <w:r w:rsidR="00B3233F">
        <w:rPr>
          <w:lang w:val="el-GR"/>
        </w:rPr>
        <w:t>κ</w:t>
      </w:r>
      <w:r w:rsidR="00841EC8">
        <w:rPr>
          <w:lang w:val="el-GR"/>
        </w:rPr>
        <w:t>ώ</w:t>
      </w:r>
      <w:r w:rsidR="00B3233F">
        <w:rPr>
          <w:lang w:val="el-GR"/>
        </w:rPr>
        <w:t>τητα</w:t>
      </w:r>
      <w:r>
        <w:rPr>
          <w:lang w:val="el-GR"/>
        </w:rPr>
        <w:t xml:space="preserve"> του ατόμου</w:t>
      </w:r>
      <w:r w:rsidR="00521C55">
        <w:rPr>
          <w:lang w:val="el-GR"/>
        </w:rPr>
        <w:t xml:space="preserve"> </w:t>
      </w:r>
      <w:r w:rsidR="00B3233F">
        <w:rPr>
          <w:lang w:val="el-GR"/>
        </w:rPr>
        <w:t>(απαραβίαστο δικαίωμα, κατοχυρωμένο από το Άρθρο 9Α του Ελληνικού Συντάγματος) και αφετέρου ρισκάροντας τον συμβιβασμό, απορρήτων πληροφοριών της Ελληνικής κυβέρνησης.</w:t>
      </w:r>
    </w:p>
    <w:p w14:paraId="34ACA460" w14:textId="5E2AD68F" w:rsidR="00B3233F" w:rsidRDefault="00B3233F" w:rsidP="000E1B84">
      <w:pPr>
        <w:rPr>
          <w:lang w:val="el-GR"/>
        </w:rPr>
      </w:pPr>
    </w:p>
    <w:p w14:paraId="2C760411" w14:textId="4686CB07" w:rsidR="00B3233F" w:rsidRDefault="00B3233F" w:rsidP="000E1B84">
      <w:pPr>
        <w:rPr>
          <w:lang w:val="el-GR"/>
        </w:rPr>
      </w:pPr>
    </w:p>
    <w:p w14:paraId="3C27B6FE" w14:textId="6A723D5A" w:rsidR="00B3233F" w:rsidRPr="006F3726" w:rsidRDefault="00B3233F" w:rsidP="00B3233F">
      <w:pPr>
        <w:pStyle w:val="a3"/>
        <w:numPr>
          <w:ilvl w:val="0"/>
          <w:numId w:val="1"/>
        </w:numPr>
        <w:rPr>
          <w:b/>
          <w:bCs/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Χρηματοδότηση.</w:t>
      </w:r>
    </w:p>
    <w:p w14:paraId="0549DA7F" w14:textId="486D49B1" w:rsidR="00E579A7" w:rsidRPr="001B25CD" w:rsidRDefault="00B3233F" w:rsidP="000E1B84">
      <w:pPr>
        <w:rPr>
          <w:lang w:val="el-GR"/>
        </w:rPr>
      </w:pPr>
      <w:r>
        <w:rPr>
          <w:lang w:val="el-GR"/>
        </w:rPr>
        <w:t xml:space="preserve">    Το προς ανάπτυξη έργο δεν αποτελεί σύμβαση με ιδιωτική εταιρία ή κάποιο οργανισμό, αλλά χρήζει σταθερή, κρατική επιχορήγηση και χρηματοδότηση.</w:t>
      </w:r>
      <w:r w:rsidR="00D65EBC">
        <w:rPr>
          <w:lang w:val="el-GR"/>
        </w:rPr>
        <w:t xml:space="preserve"> </w:t>
      </w:r>
      <w:r>
        <w:rPr>
          <w:lang w:val="el-GR"/>
        </w:rPr>
        <w:t>Αρχικά</w:t>
      </w:r>
      <w:r w:rsidR="001B25CD">
        <w:rPr>
          <w:lang w:val="el-GR"/>
        </w:rPr>
        <w:t>,</w:t>
      </w:r>
      <w:r>
        <w:rPr>
          <w:lang w:val="el-GR"/>
        </w:rPr>
        <w:t xml:space="preserve"> για την ολοκλήρωση του έργου και έπειτα για τη μακροπρόθεσμη συντήρηση και </w:t>
      </w:r>
      <w:r w:rsidR="001B25CD">
        <w:rPr>
          <w:lang w:val="el-GR"/>
        </w:rPr>
        <w:t>αναβάθμισή του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 xml:space="preserve">(αγορά μεγάλων </w:t>
      </w:r>
      <w:r w:rsidR="001B25CD">
        <w:t>server</w:t>
      </w:r>
      <w:r w:rsidR="001B25CD">
        <w:rPr>
          <w:lang w:val="el-GR"/>
        </w:rPr>
        <w:t>,ώστε να καλύπτουν το μέγεθος της πληροφορίας προς αποθήκευση και επεξεργασία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συντήρ</w:t>
      </w:r>
      <w:r w:rsidR="00D65EBC">
        <w:rPr>
          <w:lang w:val="el-GR"/>
        </w:rPr>
        <w:t>η</w:t>
      </w:r>
      <w:r w:rsidR="001B25CD">
        <w:rPr>
          <w:lang w:val="el-GR"/>
        </w:rPr>
        <w:t>ση μηχαν</w:t>
      </w:r>
      <w:r w:rsidR="00D65EBC">
        <w:rPr>
          <w:lang w:val="el-GR"/>
        </w:rPr>
        <w:t>η</w:t>
      </w:r>
      <w:r w:rsidR="001B25CD">
        <w:rPr>
          <w:lang w:val="el-GR"/>
        </w:rPr>
        <w:t>μάτων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τεχνική υποστήριξη κ.ο.κ).</w:t>
      </w:r>
      <w:r w:rsidR="00521C55">
        <w:rPr>
          <w:lang w:val="el-GR"/>
        </w:rPr>
        <w:t xml:space="preserve"> </w:t>
      </w:r>
      <w:r w:rsidR="001B25CD">
        <w:rPr>
          <w:lang w:val="el-GR"/>
        </w:rPr>
        <w:t>Η ομάδα θα πρέπει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να εργαστεί ένα αρχικό διάστημα</w:t>
      </w:r>
      <w:r w:rsidR="0085040E">
        <w:rPr>
          <w:lang w:val="el-GR"/>
        </w:rPr>
        <w:t>,</w:t>
      </w:r>
      <w:r w:rsidR="001B25CD">
        <w:rPr>
          <w:lang w:val="el-GR"/>
        </w:rPr>
        <w:t xml:space="preserve"> χωρίς άμεσες απολαβές,</w:t>
      </w:r>
      <w:r w:rsidR="00D65EBC">
        <w:rPr>
          <w:lang w:val="el-GR"/>
        </w:rPr>
        <w:t xml:space="preserve"> </w:t>
      </w:r>
      <w:r w:rsidR="001B25CD">
        <w:rPr>
          <w:lang w:val="el-GR"/>
        </w:rPr>
        <w:t>ρισκάροντας</w:t>
      </w:r>
      <w:r w:rsidR="0085040E">
        <w:rPr>
          <w:lang w:val="el-GR"/>
        </w:rPr>
        <w:t xml:space="preserve"> έτσι</w:t>
      </w:r>
      <w:r w:rsidR="001B25CD">
        <w:rPr>
          <w:lang w:val="el-GR"/>
        </w:rPr>
        <w:t xml:space="preserve"> την ύπαρξη χρηματοδότ</w:t>
      </w:r>
      <w:r w:rsidR="00D65EBC">
        <w:rPr>
          <w:lang w:val="el-GR"/>
        </w:rPr>
        <w:t>η</w:t>
      </w:r>
      <w:r w:rsidR="001B25CD">
        <w:rPr>
          <w:lang w:val="el-GR"/>
        </w:rPr>
        <w:t>σης,</w:t>
      </w:r>
      <w:r w:rsidR="0085040E">
        <w:rPr>
          <w:lang w:val="el-GR"/>
        </w:rPr>
        <w:t xml:space="preserve"> που </w:t>
      </w:r>
      <w:r w:rsidR="001B25CD">
        <w:rPr>
          <w:lang w:val="el-GR"/>
        </w:rPr>
        <w:t xml:space="preserve">σε </w:t>
      </w:r>
      <w:r w:rsidR="0085040E">
        <w:rPr>
          <w:lang w:val="el-GR"/>
        </w:rPr>
        <w:t xml:space="preserve">μελλοντική </w:t>
      </w:r>
      <w:r w:rsidR="001B25CD">
        <w:rPr>
          <w:lang w:val="el-GR"/>
        </w:rPr>
        <w:t>χρονική στιγμή</w:t>
      </w:r>
      <w:r w:rsidR="0085040E">
        <w:rPr>
          <w:lang w:val="el-GR"/>
        </w:rPr>
        <w:t xml:space="preserve"> καθίσταται</w:t>
      </w:r>
      <w:r w:rsidR="001B25CD">
        <w:rPr>
          <w:lang w:val="el-GR"/>
        </w:rPr>
        <w:t xml:space="preserve"> απαιτ</w:t>
      </w:r>
      <w:r w:rsidR="00D65EBC">
        <w:rPr>
          <w:lang w:val="el-GR"/>
        </w:rPr>
        <w:t>ού</w:t>
      </w:r>
      <w:r w:rsidR="001B25CD">
        <w:rPr>
          <w:lang w:val="el-GR"/>
        </w:rPr>
        <w:t>μενη από την ομάδα για να επιτύχει.</w:t>
      </w:r>
    </w:p>
    <w:p w14:paraId="7EA90E36" w14:textId="36933144" w:rsidR="00E579A7" w:rsidRDefault="00E579A7" w:rsidP="000E1B84">
      <w:pPr>
        <w:rPr>
          <w:lang w:val="el-GR"/>
        </w:rPr>
      </w:pPr>
    </w:p>
    <w:p w14:paraId="47D5DD16" w14:textId="03731DEC" w:rsidR="00E579A7" w:rsidRDefault="00E579A7" w:rsidP="000E1B84">
      <w:pPr>
        <w:rPr>
          <w:lang w:val="el-GR"/>
        </w:rPr>
      </w:pPr>
    </w:p>
    <w:p w14:paraId="724F8886" w14:textId="703579CF" w:rsidR="006F3726" w:rsidRDefault="006F3726" w:rsidP="000E1B84">
      <w:pPr>
        <w:rPr>
          <w:lang w:val="el-GR"/>
        </w:rPr>
      </w:pPr>
    </w:p>
    <w:p w14:paraId="4E8EE13A" w14:textId="5A633E9E" w:rsidR="006F3726" w:rsidRDefault="006F3726" w:rsidP="000E1B84">
      <w:pPr>
        <w:rPr>
          <w:lang w:val="el-GR"/>
        </w:rPr>
      </w:pPr>
    </w:p>
    <w:p w14:paraId="2C66175B" w14:textId="77777777" w:rsidR="006F3726" w:rsidRDefault="006F3726" w:rsidP="000E1B84">
      <w:pPr>
        <w:rPr>
          <w:lang w:val="el-GR"/>
        </w:rPr>
      </w:pPr>
    </w:p>
    <w:p w14:paraId="04EC03EC" w14:textId="476ED46B" w:rsidR="00E579A7" w:rsidRPr="006F3726" w:rsidRDefault="001B25CD" w:rsidP="001B25CD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Απρόβλεπτα οικονομικά ρίσκα.</w:t>
      </w:r>
    </w:p>
    <w:p w14:paraId="01D7DF4C" w14:textId="639ABD5F" w:rsidR="001B25CD" w:rsidRDefault="001B25CD" w:rsidP="001B25CD">
      <w:pPr>
        <w:rPr>
          <w:lang w:val="el-GR"/>
        </w:rPr>
      </w:pPr>
      <w:r>
        <w:rPr>
          <w:lang w:val="el-GR"/>
        </w:rPr>
        <w:lastRenderedPageBreak/>
        <w:t xml:space="preserve">    Παρά την διεξοδική ανάλυση του ολικού κόστους, για την ολοκλήρωση του έργου και την μακροπρόθεσμη υποστήριξή του, ελλοχεύουν κίνδυνοι </w:t>
      </w:r>
      <w:r w:rsidR="006F3726">
        <w:rPr>
          <w:lang w:val="el-GR"/>
        </w:rPr>
        <w:t>που δεν μπορούν να προβλεφθούν στην παρούσα φάση .Εύλογα παραδείγματα αποτελούν μίσθωση βοηθητικού προσωπικού με ιατροφαρμακευτικές γνώσεις, μακροπρόθεσμη χρηματοδότηση σε βάθος χρόνων ,απρόσμενος ανταγωνισμός από ανερχόμενες εταιρίες κ.ο.κ.</w:t>
      </w:r>
    </w:p>
    <w:p w14:paraId="425FD202" w14:textId="77777777" w:rsidR="006F3726" w:rsidRDefault="006F3726" w:rsidP="001B25CD">
      <w:pPr>
        <w:rPr>
          <w:lang w:val="el-GR"/>
        </w:rPr>
      </w:pPr>
    </w:p>
    <w:p w14:paraId="23C5D2FA" w14:textId="773B8F91" w:rsidR="006F3726" w:rsidRDefault="006F3726" w:rsidP="001B25CD">
      <w:pPr>
        <w:rPr>
          <w:lang w:val="el-GR"/>
        </w:rPr>
      </w:pPr>
    </w:p>
    <w:p w14:paraId="67F6FF04" w14:textId="7116AF4F" w:rsidR="00F25133" w:rsidRPr="00F25133" w:rsidRDefault="006F3726" w:rsidP="00F25133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 w:rsidRPr="006F3726">
        <w:rPr>
          <w:b/>
          <w:bCs/>
          <w:sz w:val="24"/>
          <w:szCs w:val="24"/>
          <w:lang w:val="el-GR"/>
        </w:rPr>
        <w:t>Νομοθετικοί και πολιτικοί κίνδυνοι.</w:t>
      </w:r>
    </w:p>
    <w:p w14:paraId="0E5058AC" w14:textId="0E865210" w:rsidR="00F25133" w:rsidRPr="00521C55" w:rsidRDefault="00F25133" w:rsidP="00F25133">
      <w:pPr>
        <w:rPr>
          <w:lang w:val="el-GR"/>
        </w:rPr>
      </w:pPr>
      <w:r>
        <w:rPr>
          <w:sz w:val="24"/>
          <w:szCs w:val="24"/>
          <w:lang w:val="el-GR"/>
        </w:rPr>
        <w:t xml:space="preserve">    </w:t>
      </w:r>
      <w:r w:rsidRPr="00521C55">
        <w:rPr>
          <w:lang w:val="el-GR"/>
        </w:rPr>
        <w:t>Ο κίνδυνος νομοθετικών και πολιτικών αλλαγών με την πάροδο του χρόνου είναι αναπόφευκτος.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Τροποποιήσεις στο Ελληνικό δίκαιο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όπως αλλαγές σε ρυθμιστικούς κανόνες δεοντολογίας, σχέσεων τεχνολογίας και ανθρώπου,</w:t>
      </w:r>
      <w:r w:rsidR="00521C55" w:rsidRPr="00521C55">
        <w:rPr>
          <w:lang w:val="el-GR"/>
        </w:rPr>
        <w:t xml:space="preserve"> </w:t>
      </w:r>
      <w:r w:rsidRPr="00521C55">
        <w:rPr>
          <w:lang w:val="el-GR"/>
        </w:rPr>
        <w:t>μπορεί να επιφέρουν αλλαγές στην νομοθεσία, συνώνυμες με υψηλότερο κόστος ή ανάγκη μεγάλης τροποποίησης των πολιτικών-</w:t>
      </w:r>
      <w:r w:rsidRPr="00521C55">
        <w:t>policies</w:t>
      </w:r>
      <w:r w:rsidRPr="00521C55">
        <w:rPr>
          <w:lang w:val="el-GR"/>
        </w:rPr>
        <w:t xml:space="preserve"> της εταιρίας μας.</w:t>
      </w:r>
    </w:p>
    <w:p w14:paraId="408C2165" w14:textId="5AE9FC14" w:rsidR="00F25133" w:rsidRDefault="00F25133" w:rsidP="00F25133">
      <w:pPr>
        <w:rPr>
          <w:sz w:val="24"/>
          <w:szCs w:val="24"/>
          <w:lang w:val="el-GR"/>
        </w:rPr>
      </w:pPr>
    </w:p>
    <w:p w14:paraId="5D7863AE" w14:textId="6E94F0EF" w:rsidR="00F25133" w:rsidRDefault="00F25133" w:rsidP="00F25133">
      <w:pPr>
        <w:rPr>
          <w:sz w:val="24"/>
          <w:szCs w:val="24"/>
          <w:lang w:val="el-GR"/>
        </w:rPr>
      </w:pPr>
    </w:p>
    <w:p w14:paraId="15D75516" w14:textId="6BB5E1C0" w:rsidR="00E579A7" w:rsidRPr="00A90A9B" w:rsidRDefault="00521C55" w:rsidP="000E1B84">
      <w:pPr>
        <w:pStyle w:val="a3"/>
        <w:numPr>
          <w:ilvl w:val="0"/>
          <w:numId w:val="1"/>
        </w:numPr>
        <w:rPr>
          <w:sz w:val="24"/>
          <w:szCs w:val="24"/>
          <w:lang w:val="el-GR"/>
        </w:rPr>
      </w:pPr>
      <w:r>
        <w:rPr>
          <w:b/>
          <w:bCs/>
          <w:sz w:val="24"/>
          <w:szCs w:val="24"/>
          <w:lang w:val="el-GR"/>
        </w:rPr>
        <w:t>Λοιπής</w:t>
      </w:r>
      <w:r w:rsidR="00EE563E">
        <w:rPr>
          <w:b/>
          <w:bCs/>
          <w:sz w:val="24"/>
          <w:szCs w:val="24"/>
          <w:lang w:val="el-GR"/>
        </w:rPr>
        <w:t xml:space="preserve"> </w:t>
      </w:r>
      <w:r w:rsidR="00A90A9B">
        <w:rPr>
          <w:b/>
          <w:bCs/>
          <w:sz w:val="24"/>
          <w:szCs w:val="24"/>
          <w:lang w:val="el-GR"/>
        </w:rPr>
        <w:t>Κίνδυνοι.</w:t>
      </w:r>
    </w:p>
    <w:p w14:paraId="5DCE6868" w14:textId="66E67D5C" w:rsidR="00E579A7" w:rsidRDefault="00A90A9B" w:rsidP="000E1B84">
      <w:pPr>
        <w:rPr>
          <w:lang w:val="el-GR"/>
        </w:rPr>
      </w:pPr>
      <w:r>
        <w:rPr>
          <w:lang w:val="el-GR"/>
        </w:rPr>
        <w:t xml:space="preserve">    </w:t>
      </w:r>
      <w:r w:rsidR="00AE0802">
        <w:rPr>
          <w:lang w:val="el-GR"/>
        </w:rPr>
        <w:t xml:space="preserve">Απρόβλεπτα τεχνικά προβλήματα όπως υπερφόρτωση </w:t>
      </w:r>
      <w:r w:rsidR="00AE0802">
        <w:t>server</w:t>
      </w:r>
      <w:r w:rsidR="00AE0802" w:rsidRPr="00AE0802">
        <w:rPr>
          <w:lang w:val="el-GR"/>
        </w:rPr>
        <w:t>,</w:t>
      </w:r>
      <w:r w:rsidR="00AE0802">
        <w:rPr>
          <w:lang w:val="el-GR"/>
        </w:rPr>
        <w:t>απώλεια δεδομένων από φυσική καταστροφή πχ. πτώση τάσης ρεύματος.</w:t>
      </w:r>
    </w:p>
    <w:p w14:paraId="3364133B" w14:textId="77777777" w:rsidR="00AE0802" w:rsidRPr="00AE0802" w:rsidRDefault="00AE0802" w:rsidP="000E1B84">
      <w:pPr>
        <w:rPr>
          <w:lang w:val="el-GR"/>
        </w:rPr>
      </w:pPr>
    </w:p>
    <w:p w14:paraId="50EFB332" w14:textId="16BA690C" w:rsidR="00E579A7" w:rsidRDefault="00E579A7" w:rsidP="000E1B84">
      <w:pPr>
        <w:rPr>
          <w:lang w:val="el-GR"/>
        </w:rPr>
      </w:pPr>
    </w:p>
    <w:p w14:paraId="085CA9B6" w14:textId="65E74F01" w:rsidR="00E579A7" w:rsidRDefault="00E579A7" w:rsidP="000E1B84">
      <w:pPr>
        <w:rPr>
          <w:lang w:val="el-GR"/>
        </w:rPr>
      </w:pPr>
    </w:p>
    <w:p w14:paraId="75CED9CA" w14:textId="1B8600F6" w:rsidR="00E579A7" w:rsidRDefault="00E579A7" w:rsidP="000E1B84">
      <w:pPr>
        <w:rPr>
          <w:lang w:val="el-GR"/>
        </w:rPr>
      </w:pPr>
    </w:p>
    <w:p w14:paraId="7EDFAA77" w14:textId="659B93E9" w:rsidR="00E579A7" w:rsidRDefault="00E579A7" w:rsidP="000E1B84">
      <w:pPr>
        <w:rPr>
          <w:lang w:val="el-GR"/>
        </w:rPr>
      </w:pPr>
    </w:p>
    <w:p w14:paraId="1C863514" w14:textId="63AEF52A" w:rsidR="00E579A7" w:rsidRDefault="00E579A7" w:rsidP="000E1B84">
      <w:pPr>
        <w:rPr>
          <w:lang w:val="el-GR"/>
        </w:rPr>
      </w:pPr>
    </w:p>
    <w:p w14:paraId="4A002F3D" w14:textId="04210EFB" w:rsidR="00E579A7" w:rsidRDefault="00E579A7" w:rsidP="000E1B84">
      <w:pPr>
        <w:rPr>
          <w:lang w:val="el-GR"/>
        </w:rPr>
      </w:pPr>
    </w:p>
    <w:p w14:paraId="0348622B" w14:textId="0AEABAD4" w:rsidR="00E579A7" w:rsidRDefault="00E579A7" w:rsidP="000E1B84">
      <w:pPr>
        <w:rPr>
          <w:lang w:val="el-GR"/>
        </w:rPr>
      </w:pPr>
    </w:p>
    <w:p w14:paraId="6A0E1B20" w14:textId="3A338FBB" w:rsidR="00E579A7" w:rsidRDefault="00E579A7" w:rsidP="000E1B84">
      <w:pPr>
        <w:rPr>
          <w:lang w:val="el-GR"/>
        </w:rPr>
      </w:pPr>
    </w:p>
    <w:p w14:paraId="671DBFD0" w14:textId="7B548851" w:rsidR="00E579A7" w:rsidRDefault="00E579A7" w:rsidP="000E1B84">
      <w:pPr>
        <w:rPr>
          <w:lang w:val="el-GR"/>
        </w:rPr>
      </w:pPr>
    </w:p>
    <w:p w14:paraId="74FE91FE" w14:textId="6533C62A" w:rsidR="00E579A7" w:rsidRDefault="00E579A7" w:rsidP="000E1B84">
      <w:pPr>
        <w:rPr>
          <w:lang w:val="el-GR"/>
        </w:rPr>
      </w:pPr>
    </w:p>
    <w:p w14:paraId="0E463412" w14:textId="36483EDA" w:rsidR="00E579A7" w:rsidRDefault="00E579A7" w:rsidP="000E1B84">
      <w:pPr>
        <w:rPr>
          <w:lang w:val="el-GR"/>
        </w:rPr>
      </w:pPr>
    </w:p>
    <w:p w14:paraId="0CA00066" w14:textId="713BFC4E" w:rsidR="00E579A7" w:rsidRDefault="00E579A7" w:rsidP="000E1B84">
      <w:pPr>
        <w:rPr>
          <w:lang w:val="el-GR"/>
        </w:rPr>
      </w:pPr>
    </w:p>
    <w:p w14:paraId="15E22666" w14:textId="1FE7C86F" w:rsidR="00E579A7" w:rsidRDefault="00E579A7" w:rsidP="000E1B84">
      <w:pPr>
        <w:rPr>
          <w:lang w:val="el-GR"/>
        </w:rPr>
      </w:pPr>
    </w:p>
    <w:p w14:paraId="2A7625C7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193FDAA" w14:textId="77777777" w:rsidR="009E0F4D" w:rsidRPr="008561AE" w:rsidRDefault="009E0F4D" w:rsidP="009E0F4D">
      <w:pPr>
        <w:rPr>
          <w:b/>
          <w:bCs/>
          <w:sz w:val="24"/>
          <w:szCs w:val="24"/>
          <w:lang w:val="el-GR"/>
        </w:rPr>
      </w:pPr>
    </w:p>
    <w:p w14:paraId="16A6C82E" w14:textId="77777777" w:rsidR="009E0F4D" w:rsidRDefault="009E0F4D" w:rsidP="009E0F4D">
      <w:pPr>
        <w:rPr>
          <w:lang w:val="el-GR"/>
        </w:rPr>
      </w:pPr>
    </w:p>
    <w:p w14:paraId="175A4E6D" w14:textId="77777777" w:rsidR="009E0F4D" w:rsidRDefault="009E0F4D" w:rsidP="009E0F4D">
      <w:pPr>
        <w:jc w:val="center"/>
        <w:rPr>
          <w:lang w:val="el-GR"/>
        </w:rPr>
      </w:pPr>
      <w:r>
        <w:rPr>
          <w:lang w:val="el-GR"/>
        </w:rPr>
        <w:t xml:space="preserve">Το παρόν τεχνικό κείμενο δημιουργήθηκε με </w:t>
      </w:r>
      <w:r>
        <w:t>Microsoft</w:t>
      </w:r>
      <w:r w:rsidRPr="00E579A7">
        <w:rPr>
          <w:lang w:val="el-GR"/>
        </w:rPr>
        <w:t xml:space="preserve"> </w:t>
      </w:r>
      <w:r>
        <w:t>Word</w:t>
      </w:r>
      <w:r w:rsidRPr="00E579A7">
        <w:rPr>
          <w:lang w:val="el-GR"/>
        </w:rPr>
        <w:t xml:space="preserve"> .</w:t>
      </w:r>
    </w:p>
    <w:p w14:paraId="7E7F6A89" w14:textId="77777777" w:rsidR="009E0F4D" w:rsidRPr="00C0336E" w:rsidRDefault="009E0F4D" w:rsidP="009E0F4D">
      <w:pPr>
        <w:jc w:val="center"/>
        <w:rPr>
          <w:lang w:val="el-GR"/>
        </w:rPr>
      </w:pPr>
      <w:r>
        <w:rPr>
          <w:lang w:val="el-GR"/>
        </w:rPr>
        <w:t>Το λογότυπο της ομάδας μας έγινε με συνδυασμό της ιστοσελίδας</w:t>
      </w:r>
      <w:r w:rsidRPr="00C0336E">
        <w:rPr>
          <w:lang w:val="el-GR"/>
        </w:rPr>
        <w:t xml:space="preserve"> </w:t>
      </w:r>
      <w:hyperlink r:id="rId7" w:history="1">
        <w:r w:rsidRPr="00703770">
          <w:rPr>
            <w:rStyle w:val="-"/>
            <w:lang w:val="el-GR"/>
          </w:rPr>
          <w:t>https://www.freelogodesign.org/</w:t>
        </w:r>
      </w:hyperlink>
      <w:r w:rsidRPr="00C0336E">
        <w:rPr>
          <w:lang w:val="el-GR"/>
        </w:rPr>
        <w:t xml:space="preserve"> </w:t>
      </w:r>
      <w:r>
        <w:rPr>
          <w:lang w:val="el-GR"/>
        </w:rPr>
        <w:t>και του προγράμματος</w:t>
      </w:r>
      <w:r w:rsidRPr="00C0336E">
        <w:rPr>
          <w:lang w:val="el-GR"/>
        </w:rPr>
        <w:t xml:space="preserve"> </w:t>
      </w:r>
      <w:r>
        <w:t>Adobe</w:t>
      </w:r>
      <w:r w:rsidRPr="00C0336E">
        <w:rPr>
          <w:lang w:val="el-GR"/>
        </w:rPr>
        <w:t xml:space="preserve"> </w:t>
      </w:r>
      <w:r>
        <w:t>Photoshop</w:t>
      </w:r>
      <w:r w:rsidRPr="00C0336E">
        <w:rPr>
          <w:lang w:val="el-GR"/>
        </w:rPr>
        <w:t xml:space="preserve"> </w:t>
      </w:r>
      <w:r>
        <w:t>CC</w:t>
      </w:r>
      <w:r w:rsidRPr="00C0336E">
        <w:rPr>
          <w:lang w:val="el-GR"/>
        </w:rPr>
        <w:t>.</w:t>
      </w:r>
    </w:p>
    <w:p w14:paraId="7926F9C9" w14:textId="77777777" w:rsidR="009E0F4D" w:rsidRDefault="009E0F4D" w:rsidP="009E0F4D">
      <w:pPr>
        <w:jc w:val="center"/>
        <w:rPr>
          <w:lang w:val="el-GR"/>
        </w:rPr>
      </w:pPr>
    </w:p>
    <w:p w14:paraId="67498323" w14:textId="77777777" w:rsidR="009E0F4D" w:rsidRDefault="009E0F4D" w:rsidP="009E0F4D">
      <w:pPr>
        <w:jc w:val="center"/>
        <w:rPr>
          <w:lang w:val="el-GR"/>
        </w:rPr>
      </w:pPr>
    </w:p>
    <w:p w14:paraId="0A38BDF2" w14:textId="77777777" w:rsidR="009E0F4D" w:rsidRDefault="009E0F4D" w:rsidP="009E0F4D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2334A1F" wp14:editId="24AF5963">
            <wp:extent cx="3152775" cy="1141095"/>
            <wp:effectExtent l="0" t="0" r="9525" b="1905"/>
            <wp:docPr id="3" name="Εικόνα 3" descr="Πανεπιστήμιο Πατρών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Πανεπιστήμιο Πατρών |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936D" w14:textId="77777777" w:rsidR="009E0F4D" w:rsidRDefault="009E0F4D" w:rsidP="009E0F4D">
      <w:pPr>
        <w:jc w:val="center"/>
        <w:rPr>
          <w:lang w:val="el-GR"/>
        </w:rPr>
      </w:pPr>
    </w:p>
    <w:p w14:paraId="2BB3A460" w14:textId="77777777" w:rsidR="009E0F4D" w:rsidRDefault="009E0F4D" w:rsidP="009E0F4D">
      <w:pPr>
        <w:jc w:val="center"/>
        <w:rPr>
          <w:lang w:val="el-GR"/>
        </w:rPr>
      </w:pPr>
    </w:p>
    <w:p w14:paraId="25B5C04F" w14:textId="77777777" w:rsidR="009E0F4D" w:rsidRPr="00DD7363" w:rsidRDefault="009E0F4D" w:rsidP="009E0F4D">
      <w:pPr>
        <w:jc w:val="center"/>
        <w:rPr>
          <w:b/>
          <w:bCs/>
          <w:lang w:val="el-GR"/>
        </w:rPr>
      </w:pPr>
      <w:r w:rsidRPr="00C211D6">
        <w:rPr>
          <w:b/>
          <w:bCs/>
        </w:rPr>
        <w:t>C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O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P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Y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R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I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G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H</w:t>
      </w:r>
      <w:r w:rsidRPr="00DD7363">
        <w:rPr>
          <w:b/>
          <w:bCs/>
          <w:lang w:val="el-GR"/>
        </w:rPr>
        <w:t xml:space="preserve"> </w:t>
      </w:r>
      <w:r w:rsidRPr="00C211D6">
        <w:rPr>
          <w:b/>
          <w:bCs/>
        </w:rPr>
        <w:t>T</w:t>
      </w:r>
      <w:r>
        <w:rPr>
          <w:b/>
          <w:bCs/>
          <w:lang w:val="el-GR"/>
        </w:rPr>
        <w:t xml:space="preserve"> </w:t>
      </w:r>
      <w:r w:rsidRPr="00C211D6">
        <w:rPr>
          <w:b/>
          <w:bCs/>
        </w:rPr>
        <w:t>S</w:t>
      </w:r>
    </w:p>
    <w:p w14:paraId="489F4A79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Το παρόν τεχνικό κείμενο δημιουργήθηκε στα πλαίσια του μαθήματος Τεχνολογία Λογισμικού</w:t>
      </w:r>
      <w:r w:rsidRPr="00202B9E">
        <w:rPr>
          <w:lang w:val="el-GR"/>
        </w:rPr>
        <w:t xml:space="preserve"> (CEID1030)</w:t>
      </w:r>
      <w:r>
        <w:rPr>
          <w:lang w:val="el-GR"/>
        </w:rPr>
        <w:t xml:space="preserve"> κατά τη διάρκεια του ακαδημαϊκού έτους 2021. Οποιαδήποτε χρήση του (με οικονομικό όφελος και μη) χωρίς τη συγκατάθεση των δημιουργών απαγορεύεται.</w:t>
      </w:r>
    </w:p>
    <w:p w14:paraId="21F8F181" w14:textId="77777777" w:rsidR="009E0F4D" w:rsidRPr="00AD62F0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λεξανδρόπουλος</w:t>
      </w:r>
      <w:r w:rsidRPr="00AD62F0">
        <w:rPr>
          <w:lang w:val="el-GR"/>
        </w:rPr>
        <w:t xml:space="preserve"> </w:t>
      </w:r>
      <w:r>
        <w:rPr>
          <w:lang w:val="el-GR"/>
        </w:rPr>
        <w:t xml:space="preserve">Μάριος </w:t>
      </w:r>
    </w:p>
    <w:p w14:paraId="6655AAC4" w14:textId="77777777" w:rsidR="009E0F4D" w:rsidRPr="00202B9E" w:rsidRDefault="009E0F4D" w:rsidP="009E0F4D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Αρβανίτης</w:t>
      </w:r>
      <w:r w:rsidRPr="00DD7363">
        <w:rPr>
          <w:lang w:val="el-GR"/>
        </w:rPr>
        <w:t xml:space="preserve"> </w:t>
      </w:r>
      <w:r>
        <w:rPr>
          <w:lang w:val="el-GR"/>
        </w:rPr>
        <w:t>Ερμής</w:t>
      </w:r>
      <w:r w:rsidRPr="00DD7363">
        <w:rPr>
          <w:lang w:val="el-GR"/>
        </w:rPr>
        <w:t>-</w:t>
      </w:r>
      <w:r>
        <w:rPr>
          <w:lang w:val="el-GR"/>
        </w:rPr>
        <w:t>Ιωάννης</w:t>
      </w:r>
    </w:p>
    <w:p w14:paraId="7F851749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Βύνιας</w:t>
      </w:r>
      <w:r w:rsidRPr="00AD62F0">
        <w:rPr>
          <w:lang w:val="el-GR"/>
        </w:rPr>
        <w:t xml:space="preserve"> </w:t>
      </w:r>
      <w:r>
        <w:rPr>
          <w:lang w:val="el-GR"/>
        </w:rPr>
        <w:t>Διονύσιος</w:t>
      </w:r>
    </w:p>
    <w:p w14:paraId="2FDB55EA" w14:textId="77777777" w:rsidR="009E0F4D" w:rsidRPr="00202B9E" w:rsidRDefault="009E0F4D" w:rsidP="009E0F4D">
      <w:pPr>
        <w:jc w:val="center"/>
        <w:rPr>
          <w:lang w:val="el-GR"/>
        </w:rPr>
      </w:pPr>
      <w:r>
        <w:rPr>
          <w:lang w:val="el-GR"/>
        </w:rPr>
        <w:t>Δαλέζιος Κωνσταντίνος-</w:t>
      </w:r>
      <w:r w:rsidRPr="00C0336E">
        <w:rPr>
          <w:lang w:val="el-GR"/>
        </w:rPr>
        <w:t xml:space="preserve"> </w:t>
      </w:r>
      <w:r>
        <w:rPr>
          <w:lang w:val="el-GR"/>
        </w:rPr>
        <w:t>Δημήτριος</w:t>
      </w:r>
    </w:p>
    <w:p w14:paraId="0C7BB85E" w14:textId="77777777" w:rsidR="009E0F4D" w:rsidRPr="00202B9E" w:rsidRDefault="009E0F4D" w:rsidP="009E0F4D">
      <w:pPr>
        <w:jc w:val="center"/>
        <w:rPr>
          <w:lang w:val="el-GR"/>
        </w:rPr>
      </w:pPr>
      <w:r w:rsidRPr="00AD62F0">
        <w:rPr>
          <w:lang w:val="el-GR"/>
        </w:rPr>
        <w:t xml:space="preserve"> </w:t>
      </w:r>
      <w:r>
        <w:rPr>
          <w:lang w:val="el-GR"/>
        </w:rPr>
        <w:t>Σαρταμπάκος</w:t>
      </w:r>
      <w:r w:rsidRPr="00DD7363">
        <w:rPr>
          <w:lang w:val="el-GR"/>
        </w:rPr>
        <w:t xml:space="preserve"> </w:t>
      </w:r>
      <w:r>
        <w:rPr>
          <w:lang w:val="el-GR"/>
        </w:rPr>
        <w:t>Ιωάννης</w:t>
      </w:r>
    </w:p>
    <w:p w14:paraId="015CB722" w14:textId="77777777" w:rsidR="009E0F4D" w:rsidRPr="00202B9E" w:rsidRDefault="009E0F4D" w:rsidP="009E0F4D">
      <w:pPr>
        <w:jc w:val="center"/>
        <w:rPr>
          <w:lang w:val="el-GR"/>
        </w:rPr>
      </w:pPr>
    </w:p>
    <w:p w14:paraId="5CEA43AE" w14:textId="77777777" w:rsidR="009E0F4D" w:rsidRPr="00122823" w:rsidRDefault="009E0F4D" w:rsidP="009E0F4D">
      <w:pPr>
        <w:rPr>
          <w:b/>
          <w:bCs/>
          <w:sz w:val="24"/>
          <w:szCs w:val="24"/>
        </w:rPr>
      </w:pPr>
    </w:p>
    <w:p w14:paraId="1255B70F" w14:textId="77777777" w:rsidR="00202B9E" w:rsidRPr="00202B9E" w:rsidRDefault="00202B9E" w:rsidP="00202B9E">
      <w:pPr>
        <w:jc w:val="center"/>
        <w:rPr>
          <w:lang w:val="el-GR"/>
        </w:rPr>
      </w:pPr>
    </w:p>
    <w:sectPr w:rsidR="00202B9E" w:rsidRPr="00202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312DCD"/>
    <w:multiLevelType w:val="hybridMultilevel"/>
    <w:tmpl w:val="263636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B0E"/>
    <w:rsid w:val="000946D0"/>
    <w:rsid w:val="00097EB2"/>
    <w:rsid w:val="000E1B84"/>
    <w:rsid w:val="001133C7"/>
    <w:rsid w:val="00154361"/>
    <w:rsid w:val="001A7DCD"/>
    <w:rsid w:val="001B25CD"/>
    <w:rsid w:val="001C7F23"/>
    <w:rsid w:val="001F723F"/>
    <w:rsid w:val="00202B9E"/>
    <w:rsid w:val="002168A0"/>
    <w:rsid w:val="00242117"/>
    <w:rsid w:val="00243BEA"/>
    <w:rsid w:val="00281514"/>
    <w:rsid w:val="002E4D9A"/>
    <w:rsid w:val="00514132"/>
    <w:rsid w:val="00521C55"/>
    <w:rsid w:val="00593148"/>
    <w:rsid w:val="005E65A5"/>
    <w:rsid w:val="00653548"/>
    <w:rsid w:val="0069513E"/>
    <w:rsid w:val="006C02E7"/>
    <w:rsid w:val="006F3726"/>
    <w:rsid w:val="007316D1"/>
    <w:rsid w:val="00841EC8"/>
    <w:rsid w:val="0085040E"/>
    <w:rsid w:val="008511F9"/>
    <w:rsid w:val="008561AE"/>
    <w:rsid w:val="008845CC"/>
    <w:rsid w:val="00925A52"/>
    <w:rsid w:val="009E0F4D"/>
    <w:rsid w:val="00A90A9B"/>
    <w:rsid w:val="00AD62F0"/>
    <w:rsid w:val="00AE0802"/>
    <w:rsid w:val="00B3233F"/>
    <w:rsid w:val="00B5581D"/>
    <w:rsid w:val="00B93401"/>
    <w:rsid w:val="00C02338"/>
    <w:rsid w:val="00C0336E"/>
    <w:rsid w:val="00C211D6"/>
    <w:rsid w:val="00C72A8F"/>
    <w:rsid w:val="00C92B0E"/>
    <w:rsid w:val="00D65EBC"/>
    <w:rsid w:val="00DD7363"/>
    <w:rsid w:val="00E579A7"/>
    <w:rsid w:val="00EB19FF"/>
    <w:rsid w:val="00EE563E"/>
    <w:rsid w:val="00F25133"/>
    <w:rsid w:val="00F311C0"/>
    <w:rsid w:val="00F36901"/>
    <w:rsid w:val="00FE7AF8"/>
    <w:rsid w:val="00FF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ACA8F"/>
  <w15:chartTrackingRefBased/>
  <w15:docId w15:val="{E17C4BCC-4C52-4821-A226-82D5C830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B84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C033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8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freelogodesign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9A360-63B8-4655-BF68-7E3FFEA6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ΡΙΟΣ</dc:creator>
  <cp:keywords/>
  <dc:description/>
  <cp:lastModifiedBy>ΜΑΡΙΟΣ</cp:lastModifiedBy>
  <cp:revision>41</cp:revision>
  <dcterms:created xsi:type="dcterms:W3CDTF">2021-03-07T16:38:00Z</dcterms:created>
  <dcterms:modified xsi:type="dcterms:W3CDTF">2021-03-17T20:16:00Z</dcterms:modified>
</cp:coreProperties>
</file>